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464B" w14:textId="77777777"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2EF5DC" wp14:editId="539AFF7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97367" w14:textId="77777777"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14:paraId="1D6D0D30" w14:textId="77777777"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14:paraId="7B9FAAF3" w14:textId="77777777"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14:paraId="376E152E" w14:textId="77777777"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52F4494" w14:textId="77777777"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14:paraId="5166A473" w14:textId="5ABCBB80" w:rsidR="00BD0716" w:rsidRPr="00C24FAE" w:rsidRDefault="002D2039" w:rsidP="00B45CA7">
      <w:pPr>
        <w:tabs>
          <w:tab w:val="left" w:pos="4111"/>
          <w:tab w:val="left" w:pos="8080"/>
        </w:tabs>
        <w:ind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</w:t>
      </w:r>
      <w:proofErr w:type="gramStart"/>
      <w:r>
        <w:rPr>
          <w:color w:val="000000"/>
          <w:sz w:val="26"/>
          <w:szCs w:val="26"/>
        </w:rPr>
        <w:t>07.</w:t>
      </w:r>
      <w:r w:rsidR="0089598D">
        <w:rPr>
          <w:color w:val="000000"/>
          <w:sz w:val="26"/>
          <w:szCs w:val="26"/>
        </w:rPr>
        <w:t>2021</w:t>
      </w:r>
      <w:r w:rsidR="00A531E2" w:rsidRPr="00C24FAE">
        <w:rPr>
          <w:color w:val="000000"/>
          <w:sz w:val="26"/>
          <w:szCs w:val="26"/>
        </w:rPr>
        <w:tab/>
      </w:r>
      <w:proofErr w:type="spellStart"/>
      <w:r w:rsidR="00BD0716" w:rsidRPr="00C24FAE">
        <w:rPr>
          <w:color w:val="000000"/>
          <w:sz w:val="26"/>
          <w:szCs w:val="26"/>
        </w:rPr>
        <w:t>г.Норильск</w:t>
      </w:r>
      <w:proofErr w:type="spellEnd"/>
      <w:proofErr w:type="gramEnd"/>
      <w:r w:rsidR="00BD0716" w:rsidRPr="00C24FAE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75</w:t>
      </w:r>
    </w:p>
    <w:p w14:paraId="69BFC2F1" w14:textId="77777777" w:rsidR="00BD0716" w:rsidRPr="00C24FAE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14:paraId="7CA6785B" w14:textId="77777777" w:rsidR="00BD0716" w:rsidRPr="003D2D3B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14:paraId="2B39C7A8" w14:textId="77777777" w:rsidR="00F7757B" w:rsidRPr="001A3950" w:rsidRDefault="00F7757B" w:rsidP="00F7757B">
      <w:pPr>
        <w:jc w:val="both"/>
        <w:rPr>
          <w:sz w:val="26"/>
          <w:szCs w:val="26"/>
        </w:rPr>
      </w:pPr>
      <w:r w:rsidRPr="00C24FAE">
        <w:rPr>
          <w:sz w:val="26"/>
          <w:szCs w:val="26"/>
        </w:rPr>
        <w:t>О внесении изменений в постановление Администрации города Норильска от 04.11.2003 № 1453</w:t>
      </w:r>
    </w:p>
    <w:p w14:paraId="682E9B84" w14:textId="77777777" w:rsidR="00F7757B" w:rsidRDefault="00F7757B" w:rsidP="005A025B">
      <w:pPr>
        <w:ind w:firstLine="708"/>
        <w:jc w:val="both"/>
        <w:rPr>
          <w:sz w:val="26"/>
          <w:szCs w:val="26"/>
        </w:rPr>
      </w:pPr>
    </w:p>
    <w:p w14:paraId="62AD4355" w14:textId="77777777" w:rsidR="00F7757B" w:rsidRDefault="00F7757B" w:rsidP="005A025B">
      <w:pPr>
        <w:ind w:firstLine="708"/>
        <w:jc w:val="both"/>
        <w:rPr>
          <w:sz w:val="26"/>
          <w:szCs w:val="26"/>
        </w:rPr>
      </w:pPr>
    </w:p>
    <w:p w14:paraId="4522FD16" w14:textId="5A4019E7" w:rsidR="00B004FB" w:rsidRPr="005A025B" w:rsidRDefault="005A025B" w:rsidP="005A025B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14:paraId="6A5400BE" w14:textId="77777777" w:rsidR="006550A3" w:rsidRDefault="00B004FB" w:rsidP="00B004FB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14:paraId="33AD6B5D" w14:textId="77777777" w:rsidR="00B004FB" w:rsidRPr="00C24FAE" w:rsidRDefault="00B004FB" w:rsidP="00B004F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EFCAFAB" w14:textId="1C1A1775" w:rsidR="009F3BF1" w:rsidRPr="001A3950" w:rsidRDefault="009F3BF1" w:rsidP="009F3BF1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 xml:space="preserve">1. </w:t>
      </w:r>
      <w:r w:rsidR="0064666E" w:rsidRPr="00C24FAE">
        <w:rPr>
          <w:szCs w:val="26"/>
        </w:rPr>
        <w:t xml:space="preserve">Внести в </w:t>
      </w:r>
      <w:r w:rsidR="00065025">
        <w:rPr>
          <w:szCs w:val="26"/>
        </w:rPr>
        <w:t>п</w:t>
      </w:r>
      <w:r w:rsidR="0064666E" w:rsidRPr="00C24FAE">
        <w:rPr>
          <w:szCs w:val="26"/>
        </w:rPr>
        <w:t xml:space="preserve">остановление Администрации города Норильска от 04.11.2003    № 1453 «О разграничении полномочий собственника муниципальных унитарных </w:t>
      </w:r>
      <w:r w:rsidR="0064666E" w:rsidRPr="001A3950">
        <w:rPr>
          <w:szCs w:val="26"/>
        </w:rPr>
        <w:t>предприятий муниципального образования город Норильск» (далее – Постановление) следующие изменения:</w:t>
      </w:r>
    </w:p>
    <w:p w14:paraId="1BF779D3" w14:textId="7101CED9" w:rsidR="00BF02C8" w:rsidRDefault="00C00108" w:rsidP="009F3BF1">
      <w:pPr>
        <w:pStyle w:val="a3"/>
        <w:tabs>
          <w:tab w:val="left" w:pos="0"/>
        </w:tabs>
        <w:ind w:firstLine="709"/>
        <w:rPr>
          <w:szCs w:val="26"/>
        </w:rPr>
      </w:pPr>
      <w:r>
        <w:rPr>
          <w:szCs w:val="26"/>
        </w:rPr>
        <w:t>1.</w:t>
      </w:r>
      <w:r w:rsidR="00BF02C8">
        <w:rPr>
          <w:szCs w:val="26"/>
        </w:rPr>
        <w:t>1</w:t>
      </w:r>
      <w:r>
        <w:rPr>
          <w:szCs w:val="26"/>
        </w:rPr>
        <w:t xml:space="preserve">. </w:t>
      </w:r>
      <w:r w:rsidR="007E7940">
        <w:rPr>
          <w:szCs w:val="26"/>
        </w:rPr>
        <w:t>П</w:t>
      </w:r>
      <w:r w:rsidR="005A025B">
        <w:rPr>
          <w:szCs w:val="26"/>
        </w:rPr>
        <w:t>ункт 1.7.4</w:t>
      </w:r>
      <w:r w:rsidR="00EB72AF">
        <w:rPr>
          <w:szCs w:val="26"/>
        </w:rPr>
        <w:t xml:space="preserve"> Постановления</w:t>
      </w:r>
      <w:r w:rsidR="00BF02C8">
        <w:rPr>
          <w:szCs w:val="26"/>
        </w:rPr>
        <w:t xml:space="preserve"> </w:t>
      </w:r>
      <w:r w:rsidR="00065025">
        <w:rPr>
          <w:szCs w:val="26"/>
        </w:rPr>
        <w:t>дополнить</w:t>
      </w:r>
      <w:r w:rsidR="007E7940">
        <w:rPr>
          <w:szCs w:val="26"/>
        </w:rPr>
        <w:t xml:space="preserve"> абзацами</w:t>
      </w:r>
      <w:r w:rsidR="005A025B">
        <w:rPr>
          <w:szCs w:val="26"/>
        </w:rPr>
        <w:t xml:space="preserve"> следующего содержания:</w:t>
      </w:r>
    </w:p>
    <w:p w14:paraId="5AA8DB9F" w14:textId="6E0DF865" w:rsidR="005A025B" w:rsidRDefault="005A025B" w:rsidP="005A025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A025B">
        <w:rPr>
          <w:sz w:val="26"/>
          <w:szCs w:val="26"/>
        </w:rPr>
        <w:t xml:space="preserve">«- </w:t>
      </w:r>
      <w:r w:rsidRPr="005A025B">
        <w:rPr>
          <w:rFonts w:eastAsia="Calibri"/>
          <w:sz w:val="26"/>
          <w:szCs w:val="26"/>
        </w:rPr>
        <w:t>о проведении плановых и внеплановых проверок Предприятий;</w:t>
      </w:r>
    </w:p>
    <w:p w14:paraId="6D695D94" w14:textId="77777777" w:rsidR="00065025" w:rsidRDefault="005A025B" w:rsidP="005A025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EB72AF">
        <w:rPr>
          <w:rFonts w:eastAsia="Calibri"/>
          <w:sz w:val="26"/>
          <w:szCs w:val="26"/>
        </w:rPr>
        <w:t xml:space="preserve"> об утверждении графика проведения проверок (ревизий) финансово-хозяйственной деятельности Предприятий на очередной финансовый год;</w:t>
      </w:r>
    </w:p>
    <w:p w14:paraId="28FF1B0D" w14:textId="3C4F4501" w:rsidR="005A025B" w:rsidRDefault="00065025" w:rsidP="005A025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б утверждении технического задание на проведение инициативного аудита Предприятия.</w:t>
      </w:r>
      <w:r w:rsidR="00EB72AF">
        <w:rPr>
          <w:rFonts w:eastAsia="Calibri"/>
          <w:sz w:val="26"/>
          <w:szCs w:val="26"/>
        </w:rPr>
        <w:t>»</w:t>
      </w:r>
      <w:r w:rsidR="00F7757B">
        <w:rPr>
          <w:rFonts w:eastAsia="Calibri"/>
          <w:sz w:val="26"/>
          <w:szCs w:val="26"/>
        </w:rPr>
        <w:t>.</w:t>
      </w:r>
    </w:p>
    <w:p w14:paraId="1983942E" w14:textId="78F87832" w:rsidR="00F7757B" w:rsidRDefault="00F7757B" w:rsidP="005A025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 Пункт</w:t>
      </w:r>
      <w:r w:rsidR="00ED730B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1.7.5</w:t>
      </w:r>
      <w:r w:rsidR="00ED730B">
        <w:rPr>
          <w:rFonts w:eastAsia="Calibri"/>
          <w:sz w:val="26"/>
          <w:szCs w:val="26"/>
        </w:rPr>
        <w:t>, 1.7.6</w:t>
      </w:r>
      <w:r>
        <w:rPr>
          <w:rFonts w:eastAsia="Calibri"/>
          <w:sz w:val="26"/>
          <w:szCs w:val="26"/>
        </w:rPr>
        <w:t xml:space="preserve"> Постановления изложить в следующей редакции:</w:t>
      </w:r>
    </w:p>
    <w:p w14:paraId="72CFD94E" w14:textId="712E6C37" w:rsidR="00F7757B" w:rsidRPr="00065025" w:rsidRDefault="00F7757B" w:rsidP="005A025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7E7940">
        <w:rPr>
          <w:rFonts w:eastAsia="Calibri"/>
          <w:sz w:val="26"/>
          <w:szCs w:val="26"/>
        </w:rPr>
        <w:t xml:space="preserve">1.7.5. </w:t>
      </w:r>
      <w:r w:rsidRPr="00F35A0E">
        <w:rPr>
          <w:spacing w:val="-4"/>
          <w:sz w:val="26"/>
          <w:szCs w:val="26"/>
        </w:rPr>
        <w:t>согласовывает</w:t>
      </w:r>
      <w:r>
        <w:rPr>
          <w:spacing w:val="-4"/>
          <w:sz w:val="26"/>
          <w:szCs w:val="26"/>
        </w:rPr>
        <w:t xml:space="preserve"> </w:t>
      </w:r>
      <w:r w:rsidRPr="00F7757B">
        <w:rPr>
          <w:spacing w:val="-4"/>
          <w:sz w:val="26"/>
          <w:szCs w:val="26"/>
        </w:rPr>
        <w:t xml:space="preserve">планы </w:t>
      </w:r>
      <w:r w:rsidRPr="00F35A0E">
        <w:rPr>
          <w:spacing w:val="-4"/>
          <w:sz w:val="26"/>
          <w:szCs w:val="26"/>
        </w:rPr>
        <w:t xml:space="preserve">закупки Предприятий, совершаемые в рамках Федерального закона от 18.07.2011 № 223-ФЗ «О закупках товаров, работ, услуг </w:t>
      </w:r>
      <w:r w:rsidRPr="00065025">
        <w:rPr>
          <w:spacing w:val="-4"/>
          <w:sz w:val="26"/>
          <w:szCs w:val="26"/>
        </w:rPr>
        <w:t xml:space="preserve">отдельными видами юридических лиц», </w:t>
      </w:r>
      <w:r w:rsidRPr="00065025">
        <w:rPr>
          <w:sz w:val="26"/>
          <w:szCs w:val="26"/>
        </w:rPr>
        <w:t>а также изменения и дополнения, вносимые в план закупки,</w:t>
      </w:r>
      <w:r w:rsidRPr="00065025">
        <w:rPr>
          <w:spacing w:val="-4"/>
          <w:sz w:val="26"/>
          <w:szCs w:val="26"/>
        </w:rPr>
        <w:t xml:space="preserve"> стоимость которых превышает </w:t>
      </w:r>
      <w:r w:rsidR="007E7940" w:rsidRPr="00065025">
        <w:rPr>
          <w:spacing w:val="-4"/>
          <w:sz w:val="26"/>
          <w:szCs w:val="26"/>
        </w:rPr>
        <w:t>7</w:t>
      </w:r>
      <w:r w:rsidRPr="00065025">
        <w:rPr>
          <w:spacing w:val="-4"/>
          <w:sz w:val="26"/>
          <w:szCs w:val="26"/>
        </w:rPr>
        <w:t xml:space="preserve">00 тыс. руб. </w:t>
      </w:r>
      <w:r w:rsidRPr="00065025">
        <w:rPr>
          <w:sz w:val="26"/>
          <w:szCs w:val="26"/>
        </w:rPr>
        <w:t>по одной закупке,</w:t>
      </w:r>
      <w:r w:rsidRPr="00065025">
        <w:rPr>
          <w:spacing w:val="-4"/>
          <w:sz w:val="26"/>
          <w:szCs w:val="26"/>
        </w:rPr>
        <w:t xml:space="preserve"> в части ее целесообразности;</w:t>
      </w:r>
    </w:p>
    <w:p w14:paraId="7B471BE4" w14:textId="6C78F3F9" w:rsidR="00ED730B" w:rsidRDefault="00ED730B" w:rsidP="00EB72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7</w:t>
      </w:r>
      <w:r w:rsidRPr="00EB72AF">
        <w:rPr>
          <w:spacing w:val="-4"/>
          <w:sz w:val="26"/>
          <w:szCs w:val="26"/>
        </w:rPr>
        <w:t>.6. проводит</w:t>
      </w:r>
      <w:r w:rsidRPr="00EB72AF">
        <w:t xml:space="preserve"> </w:t>
      </w:r>
      <w:r w:rsidRPr="00EB72AF">
        <w:rPr>
          <w:sz w:val="26"/>
          <w:szCs w:val="26"/>
        </w:rPr>
        <w:t xml:space="preserve">заседания балансовых комиссий Предприятия в соответствии с Положением, утвержденным </w:t>
      </w:r>
      <w:r>
        <w:rPr>
          <w:sz w:val="26"/>
          <w:szCs w:val="26"/>
        </w:rPr>
        <w:t>п</w:t>
      </w:r>
      <w:r w:rsidRPr="00EB72AF">
        <w:rPr>
          <w:sz w:val="26"/>
          <w:szCs w:val="26"/>
        </w:rPr>
        <w:t>остановлением Администрации города Норильска;</w:t>
      </w:r>
      <w:r>
        <w:rPr>
          <w:sz w:val="26"/>
          <w:szCs w:val="26"/>
        </w:rPr>
        <w:t>».</w:t>
      </w:r>
    </w:p>
    <w:p w14:paraId="4E527169" w14:textId="4E0EE757" w:rsidR="00EB72AF" w:rsidRPr="00065025" w:rsidRDefault="00ED730B" w:rsidP="00EB72A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</w:t>
      </w:r>
      <w:r w:rsidR="00065025" w:rsidRPr="00065025">
        <w:rPr>
          <w:rFonts w:eastAsia="Calibri"/>
          <w:sz w:val="26"/>
          <w:szCs w:val="26"/>
        </w:rPr>
        <w:t xml:space="preserve">дополнить </w:t>
      </w:r>
      <w:r w:rsidR="00EB72AF" w:rsidRPr="00065025">
        <w:rPr>
          <w:rFonts w:eastAsia="Calibri"/>
          <w:sz w:val="26"/>
          <w:szCs w:val="26"/>
        </w:rPr>
        <w:t>Постановлени</w:t>
      </w:r>
      <w:r w:rsidR="00065025">
        <w:rPr>
          <w:rFonts w:eastAsia="Calibri"/>
          <w:sz w:val="26"/>
          <w:szCs w:val="26"/>
        </w:rPr>
        <w:t>е</w:t>
      </w:r>
      <w:r w:rsidR="00EB72AF" w:rsidRPr="00065025">
        <w:rPr>
          <w:rFonts w:eastAsia="Calibri"/>
          <w:sz w:val="26"/>
          <w:szCs w:val="26"/>
        </w:rPr>
        <w:t xml:space="preserve"> пунктам</w:t>
      </w:r>
      <w:r w:rsidR="00065025">
        <w:rPr>
          <w:rFonts w:eastAsia="Calibri"/>
          <w:sz w:val="26"/>
          <w:szCs w:val="26"/>
        </w:rPr>
        <w:t>и</w:t>
      </w:r>
      <w:r w:rsidR="00EB72AF" w:rsidRPr="00065025">
        <w:rPr>
          <w:rFonts w:eastAsia="Calibri"/>
          <w:sz w:val="26"/>
          <w:szCs w:val="26"/>
        </w:rPr>
        <w:t xml:space="preserve"> </w:t>
      </w:r>
      <w:r w:rsidR="00D42987" w:rsidRPr="00065025">
        <w:rPr>
          <w:rFonts w:eastAsia="Calibri"/>
          <w:sz w:val="26"/>
          <w:szCs w:val="26"/>
        </w:rPr>
        <w:t>1.7.</w:t>
      </w:r>
      <w:r>
        <w:rPr>
          <w:rFonts w:eastAsia="Calibri"/>
          <w:sz w:val="26"/>
          <w:szCs w:val="26"/>
        </w:rPr>
        <w:t>7</w:t>
      </w:r>
      <w:r w:rsidR="00D42987" w:rsidRPr="00065025">
        <w:rPr>
          <w:rFonts w:eastAsia="Calibri"/>
          <w:sz w:val="26"/>
          <w:szCs w:val="26"/>
        </w:rPr>
        <w:t xml:space="preserve"> </w:t>
      </w:r>
      <w:r w:rsidR="001F1C59" w:rsidRPr="00065025">
        <w:rPr>
          <w:rFonts w:eastAsia="Calibri"/>
          <w:sz w:val="26"/>
          <w:szCs w:val="26"/>
        </w:rPr>
        <w:t>–</w:t>
      </w:r>
      <w:r w:rsidR="00D42987" w:rsidRPr="00065025">
        <w:rPr>
          <w:rFonts w:eastAsia="Calibri"/>
          <w:sz w:val="26"/>
          <w:szCs w:val="26"/>
        </w:rPr>
        <w:t xml:space="preserve"> </w:t>
      </w:r>
      <w:r w:rsidR="001F1C59" w:rsidRPr="00065025">
        <w:rPr>
          <w:rFonts w:eastAsia="Calibri"/>
          <w:sz w:val="26"/>
          <w:szCs w:val="26"/>
        </w:rPr>
        <w:t>1.</w:t>
      </w:r>
      <w:r w:rsidR="00EB72AF" w:rsidRPr="00065025">
        <w:rPr>
          <w:rFonts w:eastAsia="Calibri"/>
          <w:sz w:val="26"/>
          <w:szCs w:val="26"/>
        </w:rPr>
        <w:t>7.11 следующего содержания:</w:t>
      </w:r>
    </w:p>
    <w:p w14:paraId="40AB80DA" w14:textId="5F3A46D7" w:rsidR="00EB72AF" w:rsidRPr="00EB72AF" w:rsidRDefault="00803141" w:rsidP="00EB7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42987">
        <w:rPr>
          <w:sz w:val="26"/>
          <w:szCs w:val="26"/>
        </w:rPr>
        <w:t>1.7</w:t>
      </w:r>
      <w:r w:rsidR="00EB72AF" w:rsidRPr="00EB72AF">
        <w:rPr>
          <w:sz w:val="26"/>
          <w:szCs w:val="26"/>
        </w:rPr>
        <w:t>.7.</w:t>
      </w:r>
      <w:r w:rsidR="00EB72AF" w:rsidRPr="00EB72AF">
        <w:t xml:space="preserve"> </w:t>
      </w:r>
      <w:r w:rsidR="00EB72AF" w:rsidRPr="00EB72AF">
        <w:rPr>
          <w:sz w:val="26"/>
          <w:szCs w:val="26"/>
        </w:rPr>
        <w:t>с</w:t>
      </w:r>
      <w:r w:rsidR="001F1C59">
        <w:rPr>
          <w:sz w:val="26"/>
          <w:szCs w:val="26"/>
        </w:rPr>
        <w:t>огласовывает совершение сделок П</w:t>
      </w:r>
      <w:r w:rsidR="00EB72AF" w:rsidRPr="00EB72AF">
        <w:rPr>
          <w:sz w:val="26"/>
          <w:szCs w:val="26"/>
        </w:rPr>
        <w:t>редприятия, связанных с уступкой требований, переводом долга</w:t>
      </w:r>
      <w:r w:rsidR="00F7757B">
        <w:rPr>
          <w:sz w:val="26"/>
          <w:szCs w:val="26"/>
        </w:rPr>
        <w:t>;</w:t>
      </w:r>
    </w:p>
    <w:p w14:paraId="0E7B0DF4" w14:textId="5AE44CF9" w:rsidR="00EB72AF" w:rsidRPr="00EB72AF" w:rsidRDefault="00D42987" w:rsidP="00EB7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EB72AF" w:rsidRPr="00EB72AF">
        <w:rPr>
          <w:sz w:val="26"/>
          <w:szCs w:val="26"/>
        </w:rPr>
        <w:t>.8. согласовывает участие Предприятия в ассоциациях и других объеди</w:t>
      </w:r>
      <w:r w:rsidR="001F1C59">
        <w:rPr>
          <w:sz w:val="26"/>
          <w:szCs w:val="26"/>
        </w:rPr>
        <w:t>нениях коммерческих организаций</w:t>
      </w:r>
      <w:r w:rsidR="00EB72AF" w:rsidRPr="00EB72AF">
        <w:rPr>
          <w:sz w:val="26"/>
          <w:szCs w:val="26"/>
        </w:rPr>
        <w:t xml:space="preserve">; </w:t>
      </w:r>
    </w:p>
    <w:p w14:paraId="21D30C8E" w14:textId="25CBB798" w:rsidR="00EB72AF" w:rsidRPr="00EB72AF" w:rsidRDefault="00D42987" w:rsidP="00EB7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EB72AF" w:rsidRPr="00EB72AF">
        <w:rPr>
          <w:sz w:val="26"/>
          <w:szCs w:val="26"/>
        </w:rPr>
        <w:t>.9. проводит аттестации руководителей Предприятия в соответствии с правовыми актами Администрации города Норильска, издаваемыми Главой города Норильска;</w:t>
      </w:r>
    </w:p>
    <w:p w14:paraId="38955EEE" w14:textId="773497BB" w:rsidR="00EB72AF" w:rsidRPr="00EB72AF" w:rsidRDefault="00D42987" w:rsidP="00EB72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7</w:t>
      </w:r>
      <w:r w:rsidR="00EB72AF" w:rsidRPr="00EB72AF">
        <w:rPr>
          <w:sz w:val="26"/>
          <w:szCs w:val="26"/>
        </w:rPr>
        <w:t>.10. согласовывает технические задания на проведение</w:t>
      </w:r>
      <w:r w:rsidR="00ED730B">
        <w:rPr>
          <w:sz w:val="26"/>
          <w:szCs w:val="26"/>
        </w:rPr>
        <w:t xml:space="preserve"> обязательного</w:t>
      </w:r>
      <w:r w:rsidR="00EB72AF" w:rsidRPr="00EB72AF">
        <w:rPr>
          <w:sz w:val="26"/>
          <w:szCs w:val="26"/>
        </w:rPr>
        <w:t xml:space="preserve"> аудита Предприятий</w:t>
      </w:r>
      <w:r w:rsidR="001F1C59">
        <w:rPr>
          <w:sz w:val="26"/>
          <w:szCs w:val="26"/>
        </w:rPr>
        <w:t>;</w:t>
      </w:r>
    </w:p>
    <w:p w14:paraId="5567A4E7" w14:textId="38D1CE70" w:rsidR="00EB72AF" w:rsidRDefault="00D42987" w:rsidP="00ED7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EB72AF" w:rsidRPr="00EB72AF">
        <w:rPr>
          <w:sz w:val="26"/>
          <w:szCs w:val="26"/>
        </w:rPr>
        <w:t>.11.</w:t>
      </w:r>
      <w:r w:rsidR="00EB72AF" w:rsidRPr="00EB72AF">
        <w:t xml:space="preserve"> </w:t>
      </w:r>
      <w:r w:rsidR="00EB72AF" w:rsidRPr="00EB72AF">
        <w:rPr>
          <w:sz w:val="26"/>
          <w:szCs w:val="26"/>
        </w:rPr>
        <w:t>согласовывает план-график закупок</w:t>
      </w:r>
      <w:r w:rsidR="00EB72AF" w:rsidRPr="00EB72AF">
        <w:rPr>
          <w:strike/>
          <w:sz w:val="26"/>
          <w:szCs w:val="26"/>
        </w:rPr>
        <w:t>,</w:t>
      </w:r>
      <w:r w:rsidR="00EB72AF" w:rsidRPr="00EB72AF">
        <w:rPr>
          <w:sz w:val="26"/>
          <w:szCs w:val="26"/>
        </w:rPr>
        <w:t xml:space="preserve"> подготовленный Предприятием в рамках Федеральног</w:t>
      </w:r>
      <w:r w:rsidR="00F7757B">
        <w:rPr>
          <w:sz w:val="26"/>
          <w:szCs w:val="26"/>
        </w:rPr>
        <w:t>о закона от 05.04.2013 № 44-ФЗ «</w:t>
      </w:r>
      <w:r w:rsidR="00EB72AF" w:rsidRPr="00EB72AF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F7757B">
        <w:rPr>
          <w:sz w:val="26"/>
          <w:szCs w:val="26"/>
        </w:rPr>
        <w:t>арственных и муниципальных нужд»</w:t>
      </w:r>
      <w:r w:rsidR="00EB72AF" w:rsidRPr="00EB72AF">
        <w:rPr>
          <w:sz w:val="26"/>
          <w:szCs w:val="26"/>
        </w:rPr>
        <w:t>, а также изменения и дополнения, вносимые в план-график закупо</w:t>
      </w:r>
      <w:r w:rsidR="007E7940">
        <w:rPr>
          <w:sz w:val="26"/>
          <w:szCs w:val="26"/>
        </w:rPr>
        <w:t>к, стоимость которых превышает 7</w:t>
      </w:r>
      <w:r w:rsidR="00EB72AF" w:rsidRPr="00EB72AF">
        <w:rPr>
          <w:sz w:val="26"/>
          <w:szCs w:val="26"/>
        </w:rPr>
        <w:t>00 тыс. руб. по одной закупке, в части ее целесообразности.</w:t>
      </w:r>
      <w:r w:rsidR="00F7757B">
        <w:rPr>
          <w:sz w:val="26"/>
          <w:szCs w:val="26"/>
        </w:rPr>
        <w:t>».</w:t>
      </w:r>
      <w:r w:rsidR="00EB72AF" w:rsidRPr="00EB72AF">
        <w:rPr>
          <w:sz w:val="26"/>
          <w:szCs w:val="26"/>
        </w:rPr>
        <w:t xml:space="preserve"> </w:t>
      </w:r>
    </w:p>
    <w:p w14:paraId="2220D870" w14:textId="0DD663C6" w:rsidR="00ED730B" w:rsidRDefault="00A568E2" w:rsidP="00ED7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ED730B">
        <w:rPr>
          <w:sz w:val="26"/>
          <w:szCs w:val="26"/>
        </w:rPr>
        <w:t>В пунктах 1.8.2, 1.9.2 Постановления слова «план закупок,» исключить.</w:t>
      </w:r>
    </w:p>
    <w:p w14:paraId="7DFA139B" w14:textId="0BD79D7B" w:rsidR="00A568E2" w:rsidRDefault="00ED730B" w:rsidP="00ED7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A568E2">
        <w:rPr>
          <w:sz w:val="26"/>
          <w:szCs w:val="26"/>
        </w:rPr>
        <w:t>Пункт</w:t>
      </w:r>
      <w:r w:rsidR="00866146">
        <w:rPr>
          <w:sz w:val="26"/>
          <w:szCs w:val="26"/>
        </w:rPr>
        <w:t>ы</w:t>
      </w:r>
      <w:r w:rsidR="00A568E2">
        <w:rPr>
          <w:sz w:val="26"/>
          <w:szCs w:val="26"/>
        </w:rPr>
        <w:t xml:space="preserve"> 1.10</w:t>
      </w:r>
      <w:r>
        <w:rPr>
          <w:sz w:val="26"/>
          <w:szCs w:val="26"/>
        </w:rPr>
        <w:t>, 1.10.1 – 1.10</w:t>
      </w:r>
      <w:r w:rsidR="00A568E2">
        <w:rPr>
          <w:sz w:val="26"/>
          <w:szCs w:val="26"/>
        </w:rPr>
        <w:t>.</w:t>
      </w:r>
      <w:r>
        <w:rPr>
          <w:sz w:val="26"/>
          <w:szCs w:val="26"/>
        </w:rPr>
        <w:t xml:space="preserve">8 </w:t>
      </w:r>
      <w:r w:rsidR="00A568E2">
        <w:rPr>
          <w:sz w:val="26"/>
          <w:szCs w:val="26"/>
        </w:rPr>
        <w:t>Постановления исключить.</w:t>
      </w:r>
    </w:p>
    <w:p w14:paraId="376826A7" w14:textId="6043BFC5" w:rsidR="00926790" w:rsidRPr="00EB72AF" w:rsidRDefault="00926790" w:rsidP="00ED730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 </w:t>
      </w:r>
      <w:r w:rsidR="00ED730B">
        <w:rPr>
          <w:sz w:val="26"/>
          <w:szCs w:val="26"/>
        </w:rPr>
        <w:t>даты подписания и распространяет свое действие на правоотношения, возникшие</w:t>
      </w:r>
      <w:r w:rsidRPr="009E5604">
        <w:rPr>
          <w:color w:val="000000" w:themeColor="text1"/>
          <w:sz w:val="26"/>
          <w:szCs w:val="26"/>
        </w:rPr>
        <w:t xml:space="preserve"> </w:t>
      </w:r>
      <w:r w:rsidR="00ED730B">
        <w:rPr>
          <w:color w:val="000000" w:themeColor="text1"/>
          <w:sz w:val="26"/>
          <w:szCs w:val="26"/>
        </w:rPr>
        <w:t>с</w:t>
      </w:r>
      <w:r w:rsidRPr="009E5604">
        <w:rPr>
          <w:color w:val="000000" w:themeColor="text1"/>
          <w:sz w:val="26"/>
          <w:szCs w:val="26"/>
        </w:rPr>
        <w:t xml:space="preserve"> 23.03.2021</w:t>
      </w:r>
      <w:r>
        <w:rPr>
          <w:color w:val="000000" w:themeColor="text1"/>
          <w:sz w:val="26"/>
          <w:szCs w:val="26"/>
        </w:rPr>
        <w:t>.</w:t>
      </w:r>
    </w:p>
    <w:p w14:paraId="312C2847" w14:textId="481328F5" w:rsidR="00581595" w:rsidRDefault="00ED730B" w:rsidP="00ED730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BC2309" w:rsidRPr="00C24FAE">
        <w:rPr>
          <w:rFonts w:eastAsia="Calibri"/>
          <w:sz w:val="26"/>
          <w:szCs w:val="26"/>
        </w:rPr>
        <w:t xml:space="preserve">. </w:t>
      </w:r>
      <w:r w:rsidR="00950364">
        <w:rPr>
          <w:rFonts w:eastAsia="Calibri"/>
          <w:sz w:val="26"/>
          <w:szCs w:val="26"/>
        </w:rPr>
        <w:t>Опубликовать настоящее п</w:t>
      </w:r>
      <w:r w:rsidR="00581595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611FE71" w14:textId="77777777" w:rsidR="00606B70" w:rsidRPr="00C24FAE" w:rsidRDefault="00606B70" w:rsidP="00581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B5AF5EF" w14:textId="77777777" w:rsidR="008C752D" w:rsidRDefault="008C752D" w:rsidP="00B60252">
      <w:pPr>
        <w:tabs>
          <w:tab w:val="left" w:pos="993"/>
        </w:tabs>
        <w:jc w:val="both"/>
        <w:rPr>
          <w:sz w:val="26"/>
          <w:szCs w:val="26"/>
        </w:rPr>
      </w:pPr>
    </w:p>
    <w:p w14:paraId="6B99DD90" w14:textId="77777777" w:rsidR="00332828" w:rsidRDefault="00332828" w:rsidP="00B60252">
      <w:pPr>
        <w:tabs>
          <w:tab w:val="left" w:pos="993"/>
        </w:tabs>
        <w:jc w:val="both"/>
        <w:rPr>
          <w:sz w:val="26"/>
          <w:szCs w:val="26"/>
        </w:rPr>
      </w:pPr>
    </w:p>
    <w:p w14:paraId="0E41327B" w14:textId="22810CEB" w:rsidR="00BD0716" w:rsidRPr="009A34B6" w:rsidRDefault="008C752D" w:rsidP="009A34B6">
      <w:pPr>
        <w:shd w:val="clear" w:color="auto" w:fill="FFFFFF"/>
        <w:tabs>
          <w:tab w:val="left" w:pos="4536"/>
          <w:tab w:val="left" w:pos="7797"/>
          <w:tab w:val="left" w:pos="9354"/>
        </w:tabs>
        <w:jc w:val="both"/>
        <w:rPr>
          <w:color w:val="000000"/>
          <w:sz w:val="26"/>
          <w:szCs w:val="26"/>
        </w:rPr>
      </w:pPr>
      <w:r w:rsidRPr="00C24FAE">
        <w:rPr>
          <w:color w:val="000000"/>
          <w:sz w:val="26"/>
          <w:szCs w:val="26"/>
        </w:rPr>
        <w:t>Глава</w:t>
      </w:r>
      <w:r w:rsidR="00BD0716" w:rsidRPr="00C24FAE">
        <w:rPr>
          <w:color w:val="000000"/>
          <w:sz w:val="26"/>
          <w:szCs w:val="26"/>
        </w:rPr>
        <w:t xml:space="preserve"> </w:t>
      </w:r>
      <w:r w:rsidR="00B45CA7" w:rsidRPr="00C24FAE">
        <w:rPr>
          <w:color w:val="000000"/>
          <w:sz w:val="26"/>
          <w:szCs w:val="26"/>
        </w:rPr>
        <w:t>города Норильска</w:t>
      </w:r>
      <w:r w:rsidR="00B45CA7" w:rsidRPr="00C24FAE">
        <w:rPr>
          <w:color w:val="000000"/>
          <w:sz w:val="26"/>
          <w:szCs w:val="26"/>
        </w:rPr>
        <w:tab/>
      </w:r>
      <w:r w:rsidR="00D169DB">
        <w:rPr>
          <w:color w:val="000000"/>
          <w:sz w:val="26"/>
          <w:szCs w:val="26"/>
        </w:rPr>
        <w:tab/>
      </w:r>
      <w:r w:rsidR="00BF02C8">
        <w:rPr>
          <w:color w:val="000000"/>
          <w:sz w:val="26"/>
          <w:szCs w:val="26"/>
        </w:rPr>
        <w:t xml:space="preserve">Д.В. </w:t>
      </w:r>
      <w:r w:rsidR="009A34B6">
        <w:rPr>
          <w:color w:val="000000"/>
          <w:sz w:val="26"/>
          <w:szCs w:val="26"/>
        </w:rPr>
        <w:t>Карасев</w:t>
      </w:r>
    </w:p>
    <w:p w14:paraId="763A56B9" w14:textId="77777777"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71DE055" w14:textId="77777777" w:rsidR="000B56DD" w:rsidRDefault="000B56D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033F0BA" w14:textId="77777777"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3A6CCDD" w14:textId="77777777"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210E0417" w14:textId="77777777" w:rsidR="00D169DB" w:rsidRDefault="00D169D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6B38D6F3" w14:textId="77777777" w:rsidR="0020036D" w:rsidRDefault="0020036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E9B17EB" w14:textId="77777777" w:rsidR="001E3544" w:rsidRDefault="001E3544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09AD729" w14:textId="77777777" w:rsidR="0057315D" w:rsidRDefault="0057315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F3CEE0D" w14:textId="77777777" w:rsidR="0057315D" w:rsidRDefault="0057315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4B74164C" w14:textId="77777777" w:rsidR="004416BF" w:rsidRDefault="004416B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C94DBC3" w14:textId="77777777" w:rsidR="009A34B6" w:rsidRDefault="009A34B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3CC3CCC" w14:textId="77777777" w:rsidR="0057315D" w:rsidRDefault="0057315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63E9700F" w14:textId="77777777" w:rsidR="00D42987" w:rsidRDefault="00D4298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D7CD355" w14:textId="77777777" w:rsidR="00D42987" w:rsidRDefault="00D4298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8C41C3B" w14:textId="77777777" w:rsidR="00D42987" w:rsidRDefault="00D4298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667BA752" w14:textId="77777777" w:rsidR="00D42987" w:rsidRDefault="00D4298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0CEF538" w14:textId="77777777" w:rsidR="00D42987" w:rsidRDefault="00D42987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2BE494D8" w14:textId="1571FC70" w:rsidR="00EC29D3" w:rsidRDefault="00EC29D3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C29D3" w:rsidSect="009A34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B02"/>
    <w:multiLevelType w:val="multilevel"/>
    <w:tmpl w:val="22F458F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1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2B0"/>
    <w:rsid w:val="00014E03"/>
    <w:rsid w:val="00016B57"/>
    <w:rsid w:val="0002001E"/>
    <w:rsid w:val="000207EF"/>
    <w:rsid w:val="0002396B"/>
    <w:rsid w:val="000240FE"/>
    <w:rsid w:val="000255D7"/>
    <w:rsid w:val="0003546A"/>
    <w:rsid w:val="000371A4"/>
    <w:rsid w:val="00037F72"/>
    <w:rsid w:val="0004334B"/>
    <w:rsid w:val="000438AF"/>
    <w:rsid w:val="00053537"/>
    <w:rsid w:val="000566C6"/>
    <w:rsid w:val="00060900"/>
    <w:rsid w:val="00063B66"/>
    <w:rsid w:val="000645C3"/>
    <w:rsid w:val="00065025"/>
    <w:rsid w:val="0006571C"/>
    <w:rsid w:val="00065809"/>
    <w:rsid w:val="00070AA1"/>
    <w:rsid w:val="000721F6"/>
    <w:rsid w:val="0007334D"/>
    <w:rsid w:val="0008059A"/>
    <w:rsid w:val="00083224"/>
    <w:rsid w:val="00087544"/>
    <w:rsid w:val="000A13A7"/>
    <w:rsid w:val="000A677A"/>
    <w:rsid w:val="000B0152"/>
    <w:rsid w:val="000B0435"/>
    <w:rsid w:val="000B21F9"/>
    <w:rsid w:val="000B370E"/>
    <w:rsid w:val="000B56DD"/>
    <w:rsid w:val="000C14D0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3B38"/>
    <w:rsid w:val="00104007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4437"/>
    <w:rsid w:val="00146B01"/>
    <w:rsid w:val="001535DD"/>
    <w:rsid w:val="001604F3"/>
    <w:rsid w:val="00171438"/>
    <w:rsid w:val="00172B6F"/>
    <w:rsid w:val="0018255E"/>
    <w:rsid w:val="0019718D"/>
    <w:rsid w:val="0019790E"/>
    <w:rsid w:val="001A3950"/>
    <w:rsid w:val="001A4BD5"/>
    <w:rsid w:val="001A4CF0"/>
    <w:rsid w:val="001A514A"/>
    <w:rsid w:val="001A537A"/>
    <w:rsid w:val="001A7B26"/>
    <w:rsid w:val="001B0EDE"/>
    <w:rsid w:val="001B1858"/>
    <w:rsid w:val="001B6277"/>
    <w:rsid w:val="001C1D54"/>
    <w:rsid w:val="001C574D"/>
    <w:rsid w:val="001D1AE7"/>
    <w:rsid w:val="001E11DF"/>
    <w:rsid w:val="001E3544"/>
    <w:rsid w:val="001E5974"/>
    <w:rsid w:val="001E7483"/>
    <w:rsid w:val="001F19B6"/>
    <w:rsid w:val="001F1C59"/>
    <w:rsid w:val="001F2FA8"/>
    <w:rsid w:val="001F49DF"/>
    <w:rsid w:val="0020036D"/>
    <w:rsid w:val="00211221"/>
    <w:rsid w:val="002115B4"/>
    <w:rsid w:val="00213F36"/>
    <w:rsid w:val="00214585"/>
    <w:rsid w:val="0022459E"/>
    <w:rsid w:val="00245135"/>
    <w:rsid w:val="00245B24"/>
    <w:rsid w:val="00257D00"/>
    <w:rsid w:val="002733AB"/>
    <w:rsid w:val="002753AB"/>
    <w:rsid w:val="00281D60"/>
    <w:rsid w:val="002963D4"/>
    <w:rsid w:val="002A29A1"/>
    <w:rsid w:val="002A30A3"/>
    <w:rsid w:val="002A6C63"/>
    <w:rsid w:val="002D0B34"/>
    <w:rsid w:val="002D2039"/>
    <w:rsid w:val="002D2809"/>
    <w:rsid w:val="002D2F35"/>
    <w:rsid w:val="002E5BEE"/>
    <w:rsid w:val="002E5D26"/>
    <w:rsid w:val="002F5E28"/>
    <w:rsid w:val="002F68AE"/>
    <w:rsid w:val="002F7C89"/>
    <w:rsid w:val="00304F48"/>
    <w:rsid w:val="00305E04"/>
    <w:rsid w:val="00307CC8"/>
    <w:rsid w:val="00314120"/>
    <w:rsid w:val="00315614"/>
    <w:rsid w:val="00324113"/>
    <w:rsid w:val="00324C67"/>
    <w:rsid w:val="00326B83"/>
    <w:rsid w:val="00326E6F"/>
    <w:rsid w:val="00331B57"/>
    <w:rsid w:val="00332828"/>
    <w:rsid w:val="003509B2"/>
    <w:rsid w:val="0035445B"/>
    <w:rsid w:val="00354592"/>
    <w:rsid w:val="00357969"/>
    <w:rsid w:val="00360A49"/>
    <w:rsid w:val="003641EA"/>
    <w:rsid w:val="0036535A"/>
    <w:rsid w:val="00367625"/>
    <w:rsid w:val="00372F69"/>
    <w:rsid w:val="00374F4E"/>
    <w:rsid w:val="00375652"/>
    <w:rsid w:val="003849C2"/>
    <w:rsid w:val="00385639"/>
    <w:rsid w:val="003955A1"/>
    <w:rsid w:val="00396612"/>
    <w:rsid w:val="00396ACB"/>
    <w:rsid w:val="003B1158"/>
    <w:rsid w:val="003B46A7"/>
    <w:rsid w:val="003B54E8"/>
    <w:rsid w:val="003C10BE"/>
    <w:rsid w:val="003C4FC8"/>
    <w:rsid w:val="003D0A50"/>
    <w:rsid w:val="003D0BCC"/>
    <w:rsid w:val="003D2D3B"/>
    <w:rsid w:val="003D48D9"/>
    <w:rsid w:val="003E0087"/>
    <w:rsid w:val="003E0AB9"/>
    <w:rsid w:val="003E7910"/>
    <w:rsid w:val="003E7A03"/>
    <w:rsid w:val="003F0BFB"/>
    <w:rsid w:val="003F27FC"/>
    <w:rsid w:val="003F46F0"/>
    <w:rsid w:val="00405514"/>
    <w:rsid w:val="00407FD8"/>
    <w:rsid w:val="00413A62"/>
    <w:rsid w:val="004151C0"/>
    <w:rsid w:val="00423A57"/>
    <w:rsid w:val="004310CF"/>
    <w:rsid w:val="0043481C"/>
    <w:rsid w:val="00434A30"/>
    <w:rsid w:val="0043551F"/>
    <w:rsid w:val="004416BF"/>
    <w:rsid w:val="004463C2"/>
    <w:rsid w:val="004509C5"/>
    <w:rsid w:val="00453D83"/>
    <w:rsid w:val="00454AFF"/>
    <w:rsid w:val="004631D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1E92"/>
    <w:rsid w:val="004C741B"/>
    <w:rsid w:val="004D352D"/>
    <w:rsid w:val="004D3E0B"/>
    <w:rsid w:val="004E0E08"/>
    <w:rsid w:val="004E3BCA"/>
    <w:rsid w:val="004E4B6D"/>
    <w:rsid w:val="004E6D6C"/>
    <w:rsid w:val="004F5E47"/>
    <w:rsid w:val="005047C9"/>
    <w:rsid w:val="00507EE2"/>
    <w:rsid w:val="00510379"/>
    <w:rsid w:val="0051092C"/>
    <w:rsid w:val="00517609"/>
    <w:rsid w:val="005177BC"/>
    <w:rsid w:val="00520079"/>
    <w:rsid w:val="0052224C"/>
    <w:rsid w:val="00523332"/>
    <w:rsid w:val="0052547E"/>
    <w:rsid w:val="0053026B"/>
    <w:rsid w:val="00530695"/>
    <w:rsid w:val="00531B8F"/>
    <w:rsid w:val="00535DEF"/>
    <w:rsid w:val="00550154"/>
    <w:rsid w:val="00550F4B"/>
    <w:rsid w:val="00563D09"/>
    <w:rsid w:val="00566168"/>
    <w:rsid w:val="00567EB9"/>
    <w:rsid w:val="0057315D"/>
    <w:rsid w:val="00574C4A"/>
    <w:rsid w:val="00575C84"/>
    <w:rsid w:val="0057638B"/>
    <w:rsid w:val="00581595"/>
    <w:rsid w:val="005818BD"/>
    <w:rsid w:val="00583E38"/>
    <w:rsid w:val="00585D35"/>
    <w:rsid w:val="00591891"/>
    <w:rsid w:val="00591BF3"/>
    <w:rsid w:val="00593416"/>
    <w:rsid w:val="0059558C"/>
    <w:rsid w:val="00596D07"/>
    <w:rsid w:val="00597579"/>
    <w:rsid w:val="00597BF9"/>
    <w:rsid w:val="005A025B"/>
    <w:rsid w:val="005A2223"/>
    <w:rsid w:val="005A3548"/>
    <w:rsid w:val="005A39CE"/>
    <w:rsid w:val="005A6674"/>
    <w:rsid w:val="005B18BD"/>
    <w:rsid w:val="005B4472"/>
    <w:rsid w:val="005B4CB5"/>
    <w:rsid w:val="005B64B6"/>
    <w:rsid w:val="005B6954"/>
    <w:rsid w:val="005C0A27"/>
    <w:rsid w:val="005D6AA3"/>
    <w:rsid w:val="005E1F86"/>
    <w:rsid w:val="005E3C28"/>
    <w:rsid w:val="005E4DD2"/>
    <w:rsid w:val="005E6A7B"/>
    <w:rsid w:val="005E75F5"/>
    <w:rsid w:val="005F6C7C"/>
    <w:rsid w:val="00601CB4"/>
    <w:rsid w:val="00606B70"/>
    <w:rsid w:val="006157BC"/>
    <w:rsid w:val="00615DE0"/>
    <w:rsid w:val="006205D6"/>
    <w:rsid w:val="00623437"/>
    <w:rsid w:val="00631B3B"/>
    <w:rsid w:val="006445F9"/>
    <w:rsid w:val="0064666E"/>
    <w:rsid w:val="00647232"/>
    <w:rsid w:val="00653524"/>
    <w:rsid w:val="006550A3"/>
    <w:rsid w:val="006578B0"/>
    <w:rsid w:val="006603D3"/>
    <w:rsid w:val="0066222C"/>
    <w:rsid w:val="00667863"/>
    <w:rsid w:val="00673ED4"/>
    <w:rsid w:val="00674306"/>
    <w:rsid w:val="0067715B"/>
    <w:rsid w:val="00682E24"/>
    <w:rsid w:val="00683BF7"/>
    <w:rsid w:val="006874A3"/>
    <w:rsid w:val="0069384E"/>
    <w:rsid w:val="0069569C"/>
    <w:rsid w:val="00695BB9"/>
    <w:rsid w:val="00696646"/>
    <w:rsid w:val="006A3E85"/>
    <w:rsid w:val="006A5B8C"/>
    <w:rsid w:val="006A638A"/>
    <w:rsid w:val="006C2509"/>
    <w:rsid w:val="006C2DFF"/>
    <w:rsid w:val="006C3A56"/>
    <w:rsid w:val="006D468E"/>
    <w:rsid w:val="006D635F"/>
    <w:rsid w:val="006D719A"/>
    <w:rsid w:val="006E5B01"/>
    <w:rsid w:val="006E6B38"/>
    <w:rsid w:val="006F4305"/>
    <w:rsid w:val="006F7215"/>
    <w:rsid w:val="00710F64"/>
    <w:rsid w:val="00713DE8"/>
    <w:rsid w:val="007312BC"/>
    <w:rsid w:val="00734E60"/>
    <w:rsid w:val="007354E3"/>
    <w:rsid w:val="0073557E"/>
    <w:rsid w:val="00735FD3"/>
    <w:rsid w:val="00737780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4C85"/>
    <w:rsid w:val="00786C85"/>
    <w:rsid w:val="00787768"/>
    <w:rsid w:val="00794EA9"/>
    <w:rsid w:val="007A2524"/>
    <w:rsid w:val="007A670D"/>
    <w:rsid w:val="007A677B"/>
    <w:rsid w:val="007A6BE9"/>
    <w:rsid w:val="007B0FE8"/>
    <w:rsid w:val="007B2EDA"/>
    <w:rsid w:val="007B6407"/>
    <w:rsid w:val="007B7A2D"/>
    <w:rsid w:val="007C2203"/>
    <w:rsid w:val="007D5B2C"/>
    <w:rsid w:val="007E2D2C"/>
    <w:rsid w:val="007E47CE"/>
    <w:rsid w:val="007E7940"/>
    <w:rsid w:val="007F019C"/>
    <w:rsid w:val="007F15B9"/>
    <w:rsid w:val="007F50E3"/>
    <w:rsid w:val="007F7F77"/>
    <w:rsid w:val="00803141"/>
    <w:rsid w:val="008033DB"/>
    <w:rsid w:val="0080400D"/>
    <w:rsid w:val="00804B15"/>
    <w:rsid w:val="00831496"/>
    <w:rsid w:val="00831664"/>
    <w:rsid w:val="008339E3"/>
    <w:rsid w:val="00833C35"/>
    <w:rsid w:val="00834343"/>
    <w:rsid w:val="00836132"/>
    <w:rsid w:val="008375A9"/>
    <w:rsid w:val="00840498"/>
    <w:rsid w:val="00842C38"/>
    <w:rsid w:val="00846CE1"/>
    <w:rsid w:val="00854B99"/>
    <w:rsid w:val="008551BE"/>
    <w:rsid w:val="0085733C"/>
    <w:rsid w:val="00866146"/>
    <w:rsid w:val="00867D6B"/>
    <w:rsid w:val="008717BC"/>
    <w:rsid w:val="00875BDB"/>
    <w:rsid w:val="00877E50"/>
    <w:rsid w:val="00881E43"/>
    <w:rsid w:val="00882A07"/>
    <w:rsid w:val="00882CB1"/>
    <w:rsid w:val="00882E99"/>
    <w:rsid w:val="00883820"/>
    <w:rsid w:val="00886DDF"/>
    <w:rsid w:val="0089422E"/>
    <w:rsid w:val="00894867"/>
    <w:rsid w:val="0089598D"/>
    <w:rsid w:val="00897129"/>
    <w:rsid w:val="008B3619"/>
    <w:rsid w:val="008B604D"/>
    <w:rsid w:val="008C3768"/>
    <w:rsid w:val="008C752D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04194"/>
    <w:rsid w:val="00910565"/>
    <w:rsid w:val="00916D84"/>
    <w:rsid w:val="00916EAB"/>
    <w:rsid w:val="00917A9A"/>
    <w:rsid w:val="00917D05"/>
    <w:rsid w:val="00920E2F"/>
    <w:rsid w:val="009252DC"/>
    <w:rsid w:val="00926585"/>
    <w:rsid w:val="00926790"/>
    <w:rsid w:val="009320E2"/>
    <w:rsid w:val="009340B5"/>
    <w:rsid w:val="00935735"/>
    <w:rsid w:val="009458A2"/>
    <w:rsid w:val="009475A2"/>
    <w:rsid w:val="00950364"/>
    <w:rsid w:val="00951E13"/>
    <w:rsid w:val="0095479D"/>
    <w:rsid w:val="00956FA0"/>
    <w:rsid w:val="0096052D"/>
    <w:rsid w:val="0096168C"/>
    <w:rsid w:val="00970F69"/>
    <w:rsid w:val="00975238"/>
    <w:rsid w:val="009763DE"/>
    <w:rsid w:val="009866E1"/>
    <w:rsid w:val="009920A0"/>
    <w:rsid w:val="00992821"/>
    <w:rsid w:val="009A09AF"/>
    <w:rsid w:val="009A34B6"/>
    <w:rsid w:val="009A39A3"/>
    <w:rsid w:val="009A6B46"/>
    <w:rsid w:val="009B2E9D"/>
    <w:rsid w:val="009C1A72"/>
    <w:rsid w:val="009C3F1D"/>
    <w:rsid w:val="009C5BB9"/>
    <w:rsid w:val="009D334C"/>
    <w:rsid w:val="009D6998"/>
    <w:rsid w:val="009E5138"/>
    <w:rsid w:val="009F10C3"/>
    <w:rsid w:val="009F37D2"/>
    <w:rsid w:val="009F3BF1"/>
    <w:rsid w:val="009F7E37"/>
    <w:rsid w:val="009F7E54"/>
    <w:rsid w:val="00A00701"/>
    <w:rsid w:val="00A052E6"/>
    <w:rsid w:val="00A07B03"/>
    <w:rsid w:val="00A11E05"/>
    <w:rsid w:val="00A177A5"/>
    <w:rsid w:val="00A241C1"/>
    <w:rsid w:val="00A31260"/>
    <w:rsid w:val="00A3244D"/>
    <w:rsid w:val="00A369E7"/>
    <w:rsid w:val="00A40365"/>
    <w:rsid w:val="00A405B6"/>
    <w:rsid w:val="00A476A2"/>
    <w:rsid w:val="00A531E2"/>
    <w:rsid w:val="00A568E2"/>
    <w:rsid w:val="00A57B8D"/>
    <w:rsid w:val="00A616DD"/>
    <w:rsid w:val="00A65994"/>
    <w:rsid w:val="00A72CB8"/>
    <w:rsid w:val="00A73C37"/>
    <w:rsid w:val="00A815E1"/>
    <w:rsid w:val="00A8305A"/>
    <w:rsid w:val="00A8683B"/>
    <w:rsid w:val="00A937F3"/>
    <w:rsid w:val="00A93D00"/>
    <w:rsid w:val="00AA236F"/>
    <w:rsid w:val="00AA69E0"/>
    <w:rsid w:val="00AB23CC"/>
    <w:rsid w:val="00AB401F"/>
    <w:rsid w:val="00AB7355"/>
    <w:rsid w:val="00AC06B4"/>
    <w:rsid w:val="00AC3909"/>
    <w:rsid w:val="00AC3CB3"/>
    <w:rsid w:val="00AC49DF"/>
    <w:rsid w:val="00AE243C"/>
    <w:rsid w:val="00AE404F"/>
    <w:rsid w:val="00AF0F69"/>
    <w:rsid w:val="00AF264D"/>
    <w:rsid w:val="00AF4947"/>
    <w:rsid w:val="00AF7847"/>
    <w:rsid w:val="00AF7E83"/>
    <w:rsid w:val="00B004FB"/>
    <w:rsid w:val="00B04C5E"/>
    <w:rsid w:val="00B1199D"/>
    <w:rsid w:val="00B133E5"/>
    <w:rsid w:val="00B14EC7"/>
    <w:rsid w:val="00B20D27"/>
    <w:rsid w:val="00B21C34"/>
    <w:rsid w:val="00B2368B"/>
    <w:rsid w:val="00B41D47"/>
    <w:rsid w:val="00B45CA7"/>
    <w:rsid w:val="00B51AD6"/>
    <w:rsid w:val="00B520A6"/>
    <w:rsid w:val="00B533AE"/>
    <w:rsid w:val="00B553B2"/>
    <w:rsid w:val="00B56864"/>
    <w:rsid w:val="00B60252"/>
    <w:rsid w:val="00B6122E"/>
    <w:rsid w:val="00B61761"/>
    <w:rsid w:val="00B71359"/>
    <w:rsid w:val="00B7669C"/>
    <w:rsid w:val="00B77A25"/>
    <w:rsid w:val="00B82BA5"/>
    <w:rsid w:val="00B874FA"/>
    <w:rsid w:val="00B90267"/>
    <w:rsid w:val="00BB1BA7"/>
    <w:rsid w:val="00BB67E2"/>
    <w:rsid w:val="00BC2309"/>
    <w:rsid w:val="00BC2E11"/>
    <w:rsid w:val="00BC59C8"/>
    <w:rsid w:val="00BD05B3"/>
    <w:rsid w:val="00BD0716"/>
    <w:rsid w:val="00BD0884"/>
    <w:rsid w:val="00BD3921"/>
    <w:rsid w:val="00BD44A6"/>
    <w:rsid w:val="00BD4EC3"/>
    <w:rsid w:val="00BD5F54"/>
    <w:rsid w:val="00BF02C8"/>
    <w:rsid w:val="00BF0C9A"/>
    <w:rsid w:val="00BF26A1"/>
    <w:rsid w:val="00BF2906"/>
    <w:rsid w:val="00BF44B4"/>
    <w:rsid w:val="00BF5825"/>
    <w:rsid w:val="00C00108"/>
    <w:rsid w:val="00C0059E"/>
    <w:rsid w:val="00C041A8"/>
    <w:rsid w:val="00C162B6"/>
    <w:rsid w:val="00C179AB"/>
    <w:rsid w:val="00C24FAE"/>
    <w:rsid w:val="00C27D7A"/>
    <w:rsid w:val="00C36DFC"/>
    <w:rsid w:val="00C402AF"/>
    <w:rsid w:val="00C4087C"/>
    <w:rsid w:val="00C4442D"/>
    <w:rsid w:val="00C45978"/>
    <w:rsid w:val="00C50D83"/>
    <w:rsid w:val="00C55B98"/>
    <w:rsid w:val="00C577DB"/>
    <w:rsid w:val="00C600ED"/>
    <w:rsid w:val="00C62882"/>
    <w:rsid w:val="00C6473E"/>
    <w:rsid w:val="00C66BF8"/>
    <w:rsid w:val="00C67FDF"/>
    <w:rsid w:val="00C72B28"/>
    <w:rsid w:val="00C748AE"/>
    <w:rsid w:val="00C763ED"/>
    <w:rsid w:val="00C76A2D"/>
    <w:rsid w:val="00C76F5A"/>
    <w:rsid w:val="00CA1D24"/>
    <w:rsid w:val="00CA4C63"/>
    <w:rsid w:val="00CB77AB"/>
    <w:rsid w:val="00CB7FF7"/>
    <w:rsid w:val="00CC0285"/>
    <w:rsid w:val="00CC66EE"/>
    <w:rsid w:val="00CC6F91"/>
    <w:rsid w:val="00CD4EA1"/>
    <w:rsid w:val="00CE29CD"/>
    <w:rsid w:val="00CE743A"/>
    <w:rsid w:val="00CE7789"/>
    <w:rsid w:val="00CF1127"/>
    <w:rsid w:val="00CF1F24"/>
    <w:rsid w:val="00CF6063"/>
    <w:rsid w:val="00D067B6"/>
    <w:rsid w:val="00D10D7F"/>
    <w:rsid w:val="00D11AE8"/>
    <w:rsid w:val="00D12E4A"/>
    <w:rsid w:val="00D148FD"/>
    <w:rsid w:val="00D169DB"/>
    <w:rsid w:val="00D170F9"/>
    <w:rsid w:val="00D31F11"/>
    <w:rsid w:val="00D32873"/>
    <w:rsid w:val="00D3707A"/>
    <w:rsid w:val="00D41130"/>
    <w:rsid w:val="00D41ED8"/>
    <w:rsid w:val="00D42987"/>
    <w:rsid w:val="00D50C51"/>
    <w:rsid w:val="00D5303F"/>
    <w:rsid w:val="00D5343C"/>
    <w:rsid w:val="00D54975"/>
    <w:rsid w:val="00D54A47"/>
    <w:rsid w:val="00D60546"/>
    <w:rsid w:val="00D61ADE"/>
    <w:rsid w:val="00D8114A"/>
    <w:rsid w:val="00D86476"/>
    <w:rsid w:val="00D869F0"/>
    <w:rsid w:val="00D92D51"/>
    <w:rsid w:val="00D94B34"/>
    <w:rsid w:val="00D9568B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17D"/>
    <w:rsid w:val="00DF1A91"/>
    <w:rsid w:val="00DF4606"/>
    <w:rsid w:val="00DF6B18"/>
    <w:rsid w:val="00DF72CE"/>
    <w:rsid w:val="00E0492A"/>
    <w:rsid w:val="00E04A3A"/>
    <w:rsid w:val="00E07570"/>
    <w:rsid w:val="00E128F2"/>
    <w:rsid w:val="00E211D2"/>
    <w:rsid w:val="00E22615"/>
    <w:rsid w:val="00E22FFE"/>
    <w:rsid w:val="00E3139C"/>
    <w:rsid w:val="00E34E98"/>
    <w:rsid w:val="00E36C18"/>
    <w:rsid w:val="00E4082D"/>
    <w:rsid w:val="00E41A8A"/>
    <w:rsid w:val="00E447FE"/>
    <w:rsid w:val="00E576B9"/>
    <w:rsid w:val="00E64459"/>
    <w:rsid w:val="00E76483"/>
    <w:rsid w:val="00E81081"/>
    <w:rsid w:val="00E823B5"/>
    <w:rsid w:val="00E85B00"/>
    <w:rsid w:val="00E861FD"/>
    <w:rsid w:val="00E879AE"/>
    <w:rsid w:val="00E923FD"/>
    <w:rsid w:val="00E9279D"/>
    <w:rsid w:val="00E928AF"/>
    <w:rsid w:val="00E95A2B"/>
    <w:rsid w:val="00E96449"/>
    <w:rsid w:val="00EA0DD2"/>
    <w:rsid w:val="00EB6B43"/>
    <w:rsid w:val="00EB72AF"/>
    <w:rsid w:val="00EC0034"/>
    <w:rsid w:val="00EC12DD"/>
    <w:rsid w:val="00EC2543"/>
    <w:rsid w:val="00EC29D3"/>
    <w:rsid w:val="00EC4988"/>
    <w:rsid w:val="00EC5B9B"/>
    <w:rsid w:val="00ED01F7"/>
    <w:rsid w:val="00ED3124"/>
    <w:rsid w:val="00ED419D"/>
    <w:rsid w:val="00ED730B"/>
    <w:rsid w:val="00EE052A"/>
    <w:rsid w:val="00EE3436"/>
    <w:rsid w:val="00EE449C"/>
    <w:rsid w:val="00EE46C2"/>
    <w:rsid w:val="00F01493"/>
    <w:rsid w:val="00F068B0"/>
    <w:rsid w:val="00F13A59"/>
    <w:rsid w:val="00F13F8A"/>
    <w:rsid w:val="00F20FCC"/>
    <w:rsid w:val="00F24F52"/>
    <w:rsid w:val="00F357F3"/>
    <w:rsid w:val="00F437CF"/>
    <w:rsid w:val="00F45E81"/>
    <w:rsid w:val="00F514C3"/>
    <w:rsid w:val="00F60D55"/>
    <w:rsid w:val="00F619F3"/>
    <w:rsid w:val="00F63499"/>
    <w:rsid w:val="00F7757B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6331"/>
    <w:rsid w:val="00FC7938"/>
    <w:rsid w:val="00FC7E0B"/>
    <w:rsid w:val="00FD2AC0"/>
    <w:rsid w:val="00FE3363"/>
    <w:rsid w:val="00FE42C1"/>
    <w:rsid w:val="00FE67C8"/>
    <w:rsid w:val="00FF3911"/>
    <w:rsid w:val="00FF6C4B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2DFF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C2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309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"/>
    <w:rsid w:val="009616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96168C"/>
    <w:pPr>
      <w:widowControl w:val="0"/>
      <w:shd w:val="clear" w:color="auto" w:fill="FFFFFF"/>
      <w:spacing w:line="298" w:lineRule="exact"/>
      <w:ind w:hanging="1020"/>
    </w:pPr>
    <w:rPr>
      <w:sz w:val="20"/>
      <w:szCs w:val="20"/>
    </w:rPr>
  </w:style>
  <w:style w:type="paragraph" w:customStyle="1" w:styleId="ConsPlusNormal">
    <w:name w:val="ConsPlusNormal"/>
    <w:rsid w:val="009616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annotation reference"/>
    <w:basedOn w:val="a0"/>
    <w:uiPriority w:val="99"/>
    <w:semiHidden/>
    <w:unhideWhenUsed/>
    <w:rsid w:val="009C1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1A7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1A72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401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B401F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87E3-C21B-456B-83ED-05E7003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</cp:revision>
  <cp:lastPrinted>2021-06-24T03:25:00Z</cp:lastPrinted>
  <dcterms:created xsi:type="dcterms:W3CDTF">2021-06-30T04:45:00Z</dcterms:created>
  <dcterms:modified xsi:type="dcterms:W3CDTF">2021-07-23T03:12:00Z</dcterms:modified>
</cp:coreProperties>
</file>